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counting types 158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ro Thesis- An accountan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hoices as to what particular field of accoun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 in depending on the financial informati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 wants to analyze and how the information is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se. Meth - Financial accountant, tax accounta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auditors are all accountants in general but re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raining and work methods. I.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s A. For managers, stockholders B.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port data using GAAP C. Private IV.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s E. For individuals F. Prepare returns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(CPA) VIII. Internal Auditors I. For own firm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accounting and operating procedures K.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IA) Conc. Summary, Author's Comm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Equation Thesis: An accountant has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s to what particular field of accounting to specia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pending on the financial information she w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and how it is done. Class: Accountants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: Analyzing Financial Information Subclass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accountants Tax accountants Internal auditor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student decides she wants to becom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. General accounting and bookkeeping cla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taken in high school. In college, the student nee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 on a more specific field of accounting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 has many choices as to what particular fie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to specialize in depending on the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he wants to analyze and how it is 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accountants, tax accountants and internal audi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ll accountants in general, but require different tr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rk methods. A financial accountant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data and periodically prepares reports that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and other financial information of a company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ly accepted accounting principles. The re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by the accountant are useful for manager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for owners, creditors and the public.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in the reports the public can use the repor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a company to invest in. Because a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 is employed by an individual company, s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 private accountant. Another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 is a tax accountant. A tax accountant prepa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ly tax returns for individual clients. The account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use constant data such as rates of pay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o determine the proper amount of taxe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d. These accountants have to take a class once a ye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ch up on yearly changes in tax laws and regulations.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 accountant has met state experience requirements,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want to take exams to become a Certified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 (CPA). A third type of accountant is an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tor. Auditors are sponsored by the Institute of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tors and work within an individual firm. The au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s accounting and operating procedures us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to make sure everything is being run properly. If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n't being run properly, it is the auditor's job to fi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nd to try to rectify it. An auditor is consider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accountant because he is employed by a firm, yet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pecializes in auditing, he may want to get a Cert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Auditor (CIA) certificate. So, an accountan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choices to make based on more specialized inte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ield, and as with other careers, a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ation will have different educational requir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classes will need to be taken in order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knowledge in the general field and several cla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similar topic when the accountant decides wha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 in. Accounting may not seem like a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, or a very interesting one, but once one l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 into the separate activities and training of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ation, on can see that accounting may appe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types of people for many different reas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counting-types-158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counting types 158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counting-types-158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 types 158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types 1583</dc:title>
  <dc:subject>Others;</dc:subject>
  <dc:creator>AssignBuster</dc:creator>
  <cp:keywords/>
  <dc:description>Intro Thesis- An accountant has many choices as to what particular field of accounting to specialize in depending on the financial information the ac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